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71" w:rsidRPr="007F0237" w:rsidRDefault="00B01871" w:rsidP="00B01871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="00CF67E1">
        <w:rPr>
          <w:rFonts w:eastAsia="Calibri"/>
          <w:b/>
          <w:sz w:val="36"/>
          <w:szCs w:val="36"/>
          <w:u w:val="single"/>
          <w:lang w:eastAsia="en-US"/>
        </w:rPr>
        <w:t>Физика</w:t>
      </w:r>
      <w:proofErr w:type="gramStart"/>
      <w:r w:rsidR="00CF67E1">
        <w:rPr>
          <w:rFonts w:eastAsia="Calibri"/>
          <w:b/>
          <w:sz w:val="36"/>
          <w:szCs w:val="36"/>
          <w:u w:val="single"/>
          <w:lang w:eastAsia="en-US"/>
        </w:rPr>
        <w:t xml:space="preserve">. </w:t>
      </w:r>
      <w:proofErr w:type="gramEnd"/>
      <w:r w:rsidR="00CF67E1">
        <w:rPr>
          <w:rFonts w:eastAsia="Calibri"/>
          <w:b/>
          <w:sz w:val="36"/>
          <w:szCs w:val="36"/>
          <w:u w:val="single"/>
          <w:lang w:eastAsia="en-US"/>
        </w:rPr>
        <w:t>Астрономия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01871" w:rsidRPr="007E2DE2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B01871" w:rsidRDefault="00B01871" w:rsidP="00B0187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B01871" w:rsidRPr="00422003" w:rsidTr="00446824">
        <w:tc>
          <w:tcPr>
            <w:tcW w:w="568" w:type="dxa"/>
            <w:vAlign w:val="center"/>
          </w:tcPr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717DB2" w:rsidRPr="00422003" w:rsidTr="00446824">
        <w:tc>
          <w:tcPr>
            <w:tcW w:w="568" w:type="dxa"/>
          </w:tcPr>
          <w:p w:rsidR="00717DB2" w:rsidRPr="00422003" w:rsidRDefault="00717DB2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717DB2" w:rsidRPr="00717DB2" w:rsidRDefault="00717DB2" w:rsidP="00446824">
            <w:pPr>
              <w:rPr>
                <w:color w:val="000000" w:themeColor="text1"/>
                <w:sz w:val="26"/>
                <w:szCs w:val="26"/>
              </w:rPr>
            </w:pPr>
            <w:r w:rsidRPr="00717DB2">
              <w:rPr>
                <w:color w:val="000000" w:themeColor="text1"/>
                <w:sz w:val="26"/>
                <w:szCs w:val="26"/>
              </w:rPr>
              <w:t>Мухин Иван Владимирович</w:t>
            </w:r>
          </w:p>
        </w:tc>
        <w:tc>
          <w:tcPr>
            <w:tcW w:w="6945" w:type="dxa"/>
          </w:tcPr>
          <w:p w:rsidR="00717DB2" w:rsidRDefault="003D3675" w:rsidP="00ED5F20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Государственное у</w:t>
            </w:r>
            <w:r w:rsidR="00717DB2">
              <w:rPr>
                <w:sz w:val="26"/>
                <w:szCs w:val="26"/>
                <w:lang w:eastAsia="be-BY"/>
              </w:rPr>
              <w:t>чреждение</w:t>
            </w:r>
            <w:r w:rsidR="00717DB2" w:rsidRPr="00ED5F20">
              <w:rPr>
                <w:sz w:val="26"/>
                <w:szCs w:val="26"/>
                <w:lang w:eastAsia="be-BY"/>
              </w:rPr>
              <w:t xml:space="preserve"> образования </w:t>
            </w:r>
            <w:r w:rsidRPr="003D3675">
              <w:rPr>
                <w:sz w:val="26"/>
                <w:szCs w:val="26"/>
                <w:lang w:eastAsia="be-BY"/>
              </w:rPr>
              <w:t>«Гимназия № 1 имени Е. Ф. Карского г. Гродно», учитель физики</w:t>
            </w:r>
          </w:p>
        </w:tc>
      </w:tr>
      <w:tr w:rsidR="00717DB2" w:rsidRPr="00422003" w:rsidTr="00446824">
        <w:tc>
          <w:tcPr>
            <w:tcW w:w="568" w:type="dxa"/>
          </w:tcPr>
          <w:p w:rsidR="00717DB2" w:rsidRPr="00422003" w:rsidRDefault="00717DB2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717DB2" w:rsidRPr="00717DB2" w:rsidRDefault="00717DB2" w:rsidP="0044682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17DB2">
              <w:rPr>
                <w:color w:val="000000" w:themeColor="text1"/>
                <w:sz w:val="26"/>
                <w:szCs w:val="26"/>
              </w:rPr>
              <w:t>Жарнов</w:t>
            </w:r>
            <w:proofErr w:type="spellEnd"/>
            <w:r w:rsidRPr="00717DB2">
              <w:rPr>
                <w:color w:val="000000" w:themeColor="text1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717DB2" w:rsidRDefault="00717DB2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доцент</w:t>
            </w:r>
            <w:r w:rsidRPr="00ED5F20">
              <w:rPr>
                <w:sz w:val="26"/>
                <w:szCs w:val="26"/>
                <w:lang w:eastAsia="be-BY"/>
              </w:rPr>
              <w:t xml:space="preserve"> кафедры </w:t>
            </w:r>
            <w:r w:rsidRPr="00717DB2">
              <w:rPr>
                <w:sz w:val="26"/>
                <w:szCs w:val="26"/>
                <w:lang w:eastAsia="be-BY"/>
              </w:rPr>
              <w:t>теоретической физики и теплотехники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ED5F20">
              <w:rPr>
                <w:sz w:val="26"/>
                <w:szCs w:val="26"/>
                <w:lang w:eastAsia="be-BY"/>
              </w:rPr>
              <w:t>кандидат физико-математических  наук</w:t>
            </w:r>
          </w:p>
        </w:tc>
      </w:tr>
      <w:tr w:rsidR="00717DB2" w:rsidRPr="00422003" w:rsidTr="00446824">
        <w:tc>
          <w:tcPr>
            <w:tcW w:w="568" w:type="dxa"/>
          </w:tcPr>
          <w:p w:rsidR="00717DB2" w:rsidRPr="00422003" w:rsidRDefault="00717DB2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717DB2" w:rsidRPr="00717DB2" w:rsidRDefault="00717DB2" w:rsidP="0044682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17DB2">
              <w:rPr>
                <w:color w:val="000000" w:themeColor="text1"/>
                <w:sz w:val="26"/>
                <w:szCs w:val="26"/>
              </w:rPr>
              <w:t>Овсейчик</w:t>
            </w:r>
            <w:proofErr w:type="spellEnd"/>
            <w:r w:rsidRPr="00717DB2">
              <w:rPr>
                <w:color w:val="000000" w:themeColor="text1"/>
                <w:sz w:val="26"/>
                <w:szCs w:val="26"/>
              </w:rPr>
              <w:t xml:space="preserve"> Анатолий Александрович</w:t>
            </w:r>
          </w:p>
        </w:tc>
        <w:tc>
          <w:tcPr>
            <w:tcW w:w="6945" w:type="dxa"/>
          </w:tcPr>
          <w:p w:rsidR="00717DB2" w:rsidRPr="00422003" w:rsidRDefault="00717DB2" w:rsidP="003D3675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</w:t>
            </w:r>
            <w:r w:rsidR="003D3675">
              <w:rPr>
                <w:sz w:val="26"/>
                <w:szCs w:val="26"/>
                <w:lang w:eastAsia="be-BY"/>
              </w:rPr>
              <w:t>«</w:t>
            </w:r>
            <w:proofErr w:type="spellStart"/>
            <w:r w:rsidR="003D3675">
              <w:rPr>
                <w:sz w:val="26"/>
                <w:szCs w:val="26"/>
                <w:lang w:eastAsia="be-BY"/>
              </w:rPr>
              <w:t>Одельская</w:t>
            </w:r>
            <w:proofErr w:type="spellEnd"/>
            <w:r w:rsidR="003D3675">
              <w:rPr>
                <w:sz w:val="26"/>
                <w:szCs w:val="26"/>
                <w:lang w:eastAsia="be-BY"/>
              </w:rPr>
              <w:t xml:space="preserve"> базовая школа», </w:t>
            </w:r>
            <w:r w:rsidR="003D3675" w:rsidRPr="003D3675">
              <w:rPr>
                <w:sz w:val="26"/>
                <w:szCs w:val="26"/>
                <w:lang w:eastAsia="be-BY"/>
              </w:rPr>
              <w:t>учитель физики</w:t>
            </w:r>
            <w:r w:rsidR="003D3675">
              <w:rPr>
                <w:sz w:val="26"/>
                <w:szCs w:val="26"/>
                <w:lang w:eastAsia="be-BY"/>
              </w:rPr>
              <w:t xml:space="preserve"> квалификационной категории «У</w:t>
            </w:r>
            <w:r w:rsidR="003D3675" w:rsidRPr="003D3675">
              <w:rPr>
                <w:sz w:val="26"/>
                <w:szCs w:val="26"/>
                <w:lang w:eastAsia="be-BY"/>
              </w:rPr>
              <w:t>читель – методист</w:t>
            </w:r>
            <w:r w:rsidR="003D3675">
              <w:rPr>
                <w:sz w:val="26"/>
                <w:szCs w:val="26"/>
                <w:lang w:eastAsia="be-BY"/>
              </w:rPr>
              <w:t>»</w:t>
            </w:r>
            <w:bookmarkStart w:id="0" w:name="_GoBack"/>
            <w:bookmarkEnd w:id="0"/>
          </w:p>
        </w:tc>
      </w:tr>
    </w:tbl>
    <w:p w:rsidR="00B01871" w:rsidRDefault="00B01871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1871" w:rsidRDefault="00B01871" w:rsidP="00400259">
      <w:pPr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E53C75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E53C75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64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992"/>
        <w:gridCol w:w="2835"/>
        <w:gridCol w:w="1984"/>
        <w:gridCol w:w="859"/>
        <w:gridCol w:w="2410"/>
      </w:tblGrid>
      <w:tr w:rsidR="00D62DF4" w:rsidRPr="00177598" w:rsidTr="0040025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ТЕМА</w:t>
            </w:r>
          </w:p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исследовательской</w:t>
            </w:r>
          </w:p>
          <w:p w:rsidR="00D62DF4" w:rsidRPr="00313BA6" w:rsidRDefault="00D62DF4" w:rsidP="00313BA6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Ф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  <w:r w:rsidRPr="00313BA6">
              <w:rPr>
                <w:b/>
                <w:sz w:val="26"/>
                <w:szCs w:val="26"/>
              </w:rPr>
              <w:t>И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  <w:r w:rsidRPr="00313BA6">
              <w:rPr>
                <w:b/>
                <w:sz w:val="26"/>
                <w:szCs w:val="26"/>
              </w:rPr>
              <w:t>О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</w:p>
          <w:p w:rsidR="00D62DF4" w:rsidRPr="00313BA6" w:rsidRDefault="00D62DF4" w:rsidP="00313BA6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Учреждение</w:t>
            </w:r>
          </w:p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образования</w:t>
            </w:r>
          </w:p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CF67E1" w:rsidRPr="00177598" w:rsidTr="000052D3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Дробовой ш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Белко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A0FF1">
              <w:rPr>
                <w:rFonts w:eastAsia="Calibri"/>
                <w:lang w:eastAsia="en-US"/>
              </w:rPr>
              <w:t>Камилия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Ильинична, </w:t>
            </w:r>
          </w:p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Коншин Илья Александр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7E1" w:rsidRPr="000A0FF1" w:rsidRDefault="00CF67E1" w:rsidP="00CF67E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contextualSpacing/>
              <w:rPr>
                <w:lang w:eastAsia="en-US"/>
              </w:rPr>
            </w:pPr>
            <w:r w:rsidRPr="000A0FF1">
              <w:rPr>
                <w:lang w:eastAsia="en-US"/>
              </w:rPr>
              <w:t>ГУО «Гимназия №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3 имени О.И.</w:t>
            </w:r>
            <w:r>
              <w:rPr>
                <w:lang w:eastAsia="en-US"/>
              </w:rPr>
              <w:t> </w:t>
            </w:r>
            <w:proofErr w:type="spellStart"/>
            <w:r w:rsidRPr="000A0FF1">
              <w:rPr>
                <w:lang w:eastAsia="en-US"/>
              </w:rPr>
              <w:t>Соломовой</w:t>
            </w:r>
            <w:proofErr w:type="spellEnd"/>
            <w:r w:rsidRPr="000A0FF1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Гродно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rFonts w:eastAsia="Calibri"/>
              </w:rPr>
            </w:pPr>
            <w:proofErr w:type="spellStart"/>
            <w:r w:rsidRPr="000A0FF1">
              <w:rPr>
                <w:rFonts w:eastAsia="Calibri"/>
              </w:rPr>
              <w:t>Зельве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spacing w:val="-5"/>
                <w:lang w:eastAsia="en-US"/>
              </w:rPr>
            </w:pPr>
            <w:r w:rsidRPr="000A0FF1">
              <w:rPr>
                <w:rFonts w:eastAsia="Calibri"/>
                <w:spacing w:val="-5"/>
                <w:lang w:eastAsia="en-US"/>
              </w:rPr>
              <w:t xml:space="preserve">Продление срока эксплуатации </w:t>
            </w:r>
            <w:r w:rsidRPr="000A0FF1">
              <w:rPr>
                <w:rFonts w:eastAsia="Calibri"/>
                <w:spacing w:val="-5"/>
                <w:lang w:val="en-US" w:eastAsia="en-US"/>
              </w:rPr>
              <w:t>LED</w:t>
            </w:r>
            <w:r w:rsidRPr="000A0FF1">
              <w:rPr>
                <w:rFonts w:eastAsia="Calibri"/>
                <w:spacing w:val="-5"/>
                <w:lang w:eastAsia="en-US"/>
              </w:rPr>
              <w:t xml:space="preserve"> - лам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spacing w:val="-5"/>
                <w:lang w:eastAsia="en-US"/>
              </w:rPr>
            </w:pPr>
            <w:r w:rsidRPr="000A0FF1">
              <w:rPr>
                <w:rFonts w:eastAsia="Calibri"/>
                <w:spacing w:val="-5"/>
                <w:lang w:eastAsia="en-US"/>
              </w:rPr>
              <w:t>Летун Михаил Александр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5536E7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spacing w:val="-5"/>
                <w:lang w:eastAsia="en-US"/>
              </w:rPr>
            </w:pPr>
            <w:r w:rsidRPr="000A0FF1">
              <w:rPr>
                <w:rFonts w:eastAsia="Calibri"/>
                <w:spacing w:val="-5"/>
                <w:lang w:eastAsia="en-US"/>
              </w:rPr>
              <w:t>УО «Государственная гимназия №</w:t>
            </w:r>
            <w:r>
              <w:rPr>
                <w:rFonts w:eastAsia="Calibri"/>
                <w:spacing w:val="-5"/>
                <w:lang w:eastAsia="en-US"/>
              </w:rPr>
              <w:t xml:space="preserve"> 1 </w:t>
            </w:r>
            <w:proofErr w:type="spellStart"/>
            <w:r>
              <w:rPr>
                <w:rFonts w:eastAsia="Calibri"/>
                <w:spacing w:val="-5"/>
                <w:lang w:eastAsia="en-US"/>
              </w:rPr>
              <w:t>г.п</w:t>
            </w:r>
            <w:proofErr w:type="spellEnd"/>
            <w:r>
              <w:rPr>
                <w:rFonts w:eastAsia="Calibri"/>
                <w:spacing w:val="-5"/>
                <w:lang w:eastAsia="en-US"/>
              </w:rPr>
              <w:t>. </w:t>
            </w:r>
            <w:r w:rsidRPr="000A0FF1">
              <w:rPr>
                <w:rFonts w:eastAsia="Calibri"/>
                <w:spacing w:val="-5"/>
                <w:lang w:eastAsia="en-US"/>
              </w:rPr>
              <w:t>Зельв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r w:rsidRPr="000A0FF1">
              <w:t xml:space="preserve">Слоним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Исследование эффекта </w:t>
            </w:r>
            <w:proofErr w:type="spellStart"/>
            <w:r w:rsidRPr="000A0FF1">
              <w:rPr>
                <w:spacing w:val="-5"/>
                <w:lang w:eastAsia="en-US"/>
              </w:rPr>
              <w:t>Коанда</w:t>
            </w:r>
            <w:proofErr w:type="spellEnd"/>
            <w:r w:rsidRPr="000A0FF1">
              <w:rPr>
                <w:spacing w:val="-5"/>
                <w:lang w:eastAsia="en-US"/>
              </w:rPr>
              <w:t xml:space="preserve"> при обтекании твердых тел воздушным пото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Жук Ксения Павловна, </w:t>
            </w:r>
            <w:proofErr w:type="spellStart"/>
            <w:r w:rsidRPr="000A0FF1">
              <w:rPr>
                <w:spacing w:val="-5"/>
                <w:lang w:eastAsia="en-US"/>
              </w:rPr>
              <w:t>Шишко</w:t>
            </w:r>
            <w:proofErr w:type="spellEnd"/>
            <w:r w:rsidRPr="000A0FF1">
              <w:rPr>
                <w:spacing w:val="-5"/>
                <w:lang w:eastAsia="en-US"/>
              </w:rPr>
              <w:t xml:space="preserve"> Евгений Никола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5536E7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color w:val="111111"/>
                <w:spacing w:val="-5"/>
                <w:shd w:val="clear" w:color="auto" w:fill="FBFCFD"/>
                <w:lang w:eastAsia="en-US"/>
              </w:rPr>
            </w:pPr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>ГУО «</w:t>
            </w:r>
            <w:proofErr w:type="spellStart"/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>Средгяя</w:t>
            </w:r>
            <w:proofErr w:type="spellEnd"/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 xml:space="preserve"> школа №</w:t>
            </w:r>
            <w:r>
              <w:rPr>
                <w:color w:val="111111"/>
                <w:spacing w:val="-5"/>
                <w:shd w:val="clear" w:color="auto" w:fill="FBFCFD"/>
                <w:lang w:eastAsia="en-US"/>
              </w:rPr>
              <w:t> 2 г. </w:t>
            </w:r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>Слоним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roofErr w:type="spellStart"/>
            <w:r w:rsidRPr="000A0FF1">
              <w:t>Щучи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Аэродинамическая модель беспилотного летательного аппарата для </w:t>
            </w:r>
            <w:r>
              <w:rPr>
                <w:spacing w:val="-5"/>
                <w:lang w:eastAsia="en-US"/>
              </w:rPr>
              <w:t>сельскохозяйственных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5"/>
                <w:lang w:eastAsia="en-US"/>
              </w:rPr>
            </w:pPr>
            <w:proofErr w:type="spellStart"/>
            <w:r w:rsidRPr="000A0FF1">
              <w:rPr>
                <w:spacing w:val="-5"/>
                <w:lang w:eastAsia="en-US"/>
              </w:rPr>
              <w:t>Хваль</w:t>
            </w:r>
            <w:proofErr w:type="spellEnd"/>
            <w:r w:rsidRPr="000A0FF1">
              <w:rPr>
                <w:spacing w:val="-5"/>
                <w:lang w:eastAsia="en-US"/>
              </w:rPr>
              <w:t xml:space="preserve"> Никита Юрь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5536E7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color w:val="111111"/>
                <w:shd w:val="clear" w:color="auto" w:fill="FBFCFD"/>
              </w:rPr>
            </w:pPr>
            <w:r w:rsidRPr="000A0FF1">
              <w:rPr>
                <w:color w:val="111111"/>
                <w:shd w:val="clear" w:color="auto" w:fill="FBFCFD"/>
              </w:rPr>
              <w:t>ГУО «Гимназия г.</w:t>
            </w:r>
            <w:r>
              <w:rPr>
                <w:color w:val="111111"/>
                <w:shd w:val="clear" w:color="auto" w:fill="FBFCFD"/>
              </w:rPr>
              <w:t> </w:t>
            </w:r>
            <w:r w:rsidRPr="000A0FF1">
              <w:rPr>
                <w:color w:val="111111"/>
                <w:shd w:val="clear" w:color="auto" w:fill="FBFCFD"/>
              </w:rPr>
              <w:t>Щучин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r w:rsidRPr="000A0FF1">
              <w:t>Лид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Исследование коэффициента трения скольжения по горизонтальной и наклонной поверхности с применением программно – вычислительных сред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rPr>
                <w:spacing w:val="-5"/>
                <w:lang w:val="be-BY" w:eastAsia="en-US"/>
              </w:rPr>
            </w:pPr>
            <w:r>
              <w:rPr>
                <w:spacing w:val="-5"/>
                <w:lang w:val="be-BY" w:eastAsia="en-US"/>
              </w:rPr>
              <w:t>Забелин Артем Олегович</w:t>
            </w:r>
            <w:r w:rsidRPr="000A0FF1">
              <w:rPr>
                <w:spacing w:val="-5"/>
                <w:lang w:val="be-BY" w:eastAsia="en-US"/>
              </w:rPr>
              <w:t>,</w:t>
            </w:r>
          </w:p>
          <w:p w:rsidR="00CF67E1" w:rsidRPr="000A0FF1" w:rsidRDefault="00CF67E1" w:rsidP="00CF67E1">
            <w:pPr>
              <w:rPr>
                <w:spacing w:val="-5"/>
                <w:lang w:val="be-BY" w:eastAsia="en-US"/>
              </w:rPr>
            </w:pPr>
            <w:r w:rsidRPr="000A0FF1">
              <w:rPr>
                <w:spacing w:val="-5"/>
                <w:lang w:val="be-BY" w:eastAsia="en-US"/>
              </w:rPr>
              <w:t>Статкевич Елизавета Алекс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DA2D36" w:rsidRDefault="00CF67E1" w:rsidP="00CF67E1">
            <w:pPr>
              <w:tabs>
                <w:tab w:val="left" w:pos="4494"/>
              </w:tabs>
              <w:jc w:val="center"/>
              <w:rPr>
                <w:spacing w:val="-5"/>
                <w:lang w:val="en-US" w:eastAsia="en-US"/>
              </w:rPr>
            </w:pPr>
            <w:r>
              <w:rPr>
                <w:spacing w:val="-5"/>
                <w:lang w:val="en-US"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r w:rsidRPr="000A0FF1">
              <w:t>ГУО «Средняя школа №</w:t>
            </w:r>
            <w:r>
              <w:t> 15 г. </w:t>
            </w:r>
            <w:r w:rsidRPr="000A0FF1">
              <w:t>Лиды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lang w:eastAsia="en-US"/>
              </w:rPr>
            </w:pPr>
            <w:r>
              <w:rPr>
                <w:lang w:eastAsia="en-US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DA2D36" w:rsidRDefault="00CF67E1" w:rsidP="00CF67E1">
            <w:pPr>
              <w:rPr>
                <w:lang w:val="en-US" w:eastAsia="en-US"/>
              </w:rPr>
            </w:pPr>
            <w:r w:rsidRPr="000A0FF1">
              <w:rPr>
                <w:lang w:eastAsia="en-US"/>
              </w:rPr>
              <w:t>Горшок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eastAsia="en-US"/>
              </w:rPr>
              <w:t>в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eastAsia="en-US"/>
              </w:rPr>
              <w:t>горшке</w:t>
            </w:r>
            <w:r w:rsidRPr="00DA2D36">
              <w:rPr>
                <w:lang w:val="en-US" w:eastAsia="en-US"/>
              </w:rPr>
              <w:t xml:space="preserve"> (“</w:t>
            </w:r>
            <w:r w:rsidRPr="000A0FF1">
              <w:rPr>
                <w:lang w:val="en-US" w:eastAsia="en-US"/>
              </w:rPr>
              <w:t>Pot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val="en-US" w:eastAsia="en-US"/>
              </w:rPr>
              <w:t>in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val="en-US" w:eastAsia="en-US"/>
              </w:rPr>
              <w:t>pot</w:t>
            </w:r>
            <w:r w:rsidRPr="00DA2D36">
              <w:rPr>
                <w:lang w:val="en-US" w:eastAsia="en-US"/>
              </w:rPr>
              <w:t>”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 xml:space="preserve">Адамович Анна Евгеньевна, </w:t>
            </w:r>
          </w:p>
          <w:p w:rsidR="00CF67E1" w:rsidRPr="000A0FF1" w:rsidRDefault="00CF67E1" w:rsidP="00CF67E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Слобода Ксения Дмитри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  <w:rPr>
                <w:lang w:eastAsia="en-US"/>
              </w:rPr>
            </w:pPr>
            <w:r w:rsidRPr="000A0FF1">
              <w:rPr>
                <w:lang w:eastAsia="en-US"/>
              </w:rPr>
              <w:t>ГУО «Средняя школа №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7 г.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Гродно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Новогруд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Изучение акустических свой</w:t>
            </w:r>
            <w:proofErr w:type="gramStart"/>
            <w:r w:rsidRPr="000A0FF1">
              <w:rPr>
                <w:rFonts w:eastAsia="Calibri"/>
                <w:lang w:eastAsia="en-US"/>
              </w:rPr>
              <w:t>ств стр</w:t>
            </w:r>
            <w:proofErr w:type="gramEnd"/>
            <w:r w:rsidRPr="000A0FF1">
              <w:rPr>
                <w:rFonts w:eastAsia="Calibri"/>
                <w:lang w:eastAsia="en-US"/>
              </w:rPr>
              <w:t>уи в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lang w:eastAsia="en-US"/>
              </w:rPr>
            </w:pPr>
            <w:proofErr w:type="spellStart"/>
            <w:r w:rsidRPr="000A0FF1">
              <w:rPr>
                <w:lang w:eastAsia="en-US"/>
              </w:rPr>
              <w:t>Уласевич</w:t>
            </w:r>
            <w:proofErr w:type="spellEnd"/>
            <w:r w:rsidRPr="000A0FF1">
              <w:rPr>
                <w:lang w:eastAsia="en-US"/>
              </w:rPr>
              <w:t xml:space="preserve"> Евгений Максим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ГУО «Средняя школа №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5 г.</w:t>
            </w:r>
            <w:r>
              <w:rPr>
                <w:lang w:eastAsia="en-US"/>
              </w:rPr>
              <w:t> </w:t>
            </w:r>
            <w:proofErr w:type="spellStart"/>
            <w:r w:rsidRPr="000A0FF1">
              <w:rPr>
                <w:lang w:eastAsia="en-US"/>
              </w:rPr>
              <w:t>Новогрудка</w:t>
            </w:r>
            <w:proofErr w:type="spellEnd"/>
            <w:r w:rsidRPr="000A0FF1">
              <w:rPr>
                <w:lang w:eastAsia="en-US"/>
              </w:rPr>
              <w:t>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lang w:eastAsia="en-US"/>
              </w:rPr>
            </w:pPr>
            <w:proofErr w:type="spellStart"/>
            <w:r w:rsidRPr="000A0FF1">
              <w:rPr>
                <w:lang w:eastAsia="en-US"/>
              </w:rPr>
              <w:t>Островец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Водная карусель част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lang w:eastAsia="en-US"/>
              </w:rPr>
            </w:pPr>
            <w:proofErr w:type="spellStart"/>
            <w:r w:rsidRPr="000A0FF1">
              <w:rPr>
                <w:lang w:eastAsia="en-US"/>
              </w:rPr>
              <w:t>Пометько</w:t>
            </w:r>
            <w:proofErr w:type="spellEnd"/>
            <w:r w:rsidRPr="000A0FF1">
              <w:rPr>
                <w:lang w:eastAsia="en-US"/>
              </w:rPr>
              <w:t xml:space="preserve"> Денис Иосиф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9043B4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ГУО «Гимназия №1 г.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Островца Гродненской области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spacing w:val="-10"/>
              </w:rPr>
            </w:pPr>
            <w:r>
              <w:rPr>
                <w:spacing w:val="-1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10"/>
              </w:rPr>
            </w:pPr>
            <w:r w:rsidRPr="000A0FF1">
              <w:rPr>
                <w:spacing w:val="-10"/>
              </w:rPr>
              <w:t>Исследование астрономических характеристик зве</w:t>
            </w:r>
            <w:proofErr w:type="gramStart"/>
            <w:r w:rsidRPr="000A0FF1">
              <w:rPr>
                <w:spacing w:val="-10"/>
              </w:rPr>
              <w:t>зд вбл</w:t>
            </w:r>
            <w:proofErr w:type="gramEnd"/>
            <w:r w:rsidRPr="000A0FF1">
              <w:rPr>
                <w:spacing w:val="-10"/>
              </w:rPr>
              <w:t xml:space="preserve">изи </w:t>
            </w:r>
            <w:proofErr w:type="spellStart"/>
            <w:r w:rsidRPr="000A0FF1">
              <w:rPr>
                <w:spacing w:val="-10"/>
              </w:rPr>
              <w:t>экзоплане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10"/>
              </w:rPr>
            </w:pPr>
            <w:r w:rsidRPr="000A0FF1">
              <w:rPr>
                <w:spacing w:val="-10"/>
              </w:rPr>
              <w:t xml:space="preserve">Исаков </w:t>
            </w:r>
            <w:proofErr w:type="spellStart"/>
            <w:r w:rsidRPr="000A0FF1">
              <w:rPr>
                <w:spacing w:val="-10"/>
              </w:rPr>
              <w:t>Юстин</w:t>
            </w:r>
            <w:proofErr w:type="spellEnd"/>
            <w:r w:rsidRPr="000A0FF1">
              <w:rPr>
                <w:spacing w:val="-10"/>
              </w:rPr>
              <w:t xml:space="preserve"> Дмитри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9043B4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spacing w:val="-10"/>
              </w:rPr>
            </w:pPr>
            <w:r w:rsidRPr="000A0FF1">
              <w:rPr>
                <w:spacing w:val="-10"/>
              </w:rPr>
              <w:t>ГУО « Средняя школа №</w:t>
            </w:r>
            <w:r>
              <w:rPr>
                <w:spacing w:val="-10"/>
              </w:rPr>
              <w:t> </w:t>
            </w:r>
            <w:r w:rsidRPr="000A0FF1">
              <w:rPr>
                <w:spacing w:val="-10"/>
              </w:rPr>
              <w:t>2 имени В.Ю.</w:t>
            </w:r>
            <w:r>
              <w:rPr>
                <w:spacing w:val="-10"/>
              </w:rPr>
              <w:t> </w:t>
            </w:r>
            <w:proofErr w:type="spellStart"/>
            <w:r>
              <w:rPr>
                <w:spacing w:val="-10"/>
              </w:rPr>
              <w:t>Саяпина</w:t>
            </w:r>
            <w:proofErr w:type="spellEnd"/>
            <w:r>
              <w:rPr>
                <w:spacing w:val="-10"/>
              </w:rPr>
              <w:t xml:space="preserve"> г. </w:t>
            </w:r>
            <w:r w:rsidRPr="000A0FF1">
              <w:rPr>
                <w:spacing w:val="-10"/>
              </w:rPr>
              <w:t>Гродно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jc w:val="both"/>
            </w:pPr>
            <w:proofErr w:type="spellStart"/>
            <w:r w:rsidRPr="000A0FF1">
              <w:t>Берестовиц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Необычные твердые т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Ковалевский Дмитрий Иван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r w:rsidRPr="000A0FF1">
              <w:t>ГУО «</w:t>
            </w:r>
            <w:proofErr w:type="spellStart"/>
            <w:r w:rsidRPr="000A0FF1">
              <w:t>Конюховская</w:t>
            </w:r>
            <w:proofErr w:type="spellEnd"/>
            <w:r w:rsidRPr="000A0FF1">
              <w:t xml:space="preserve"> средняя школ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tabs>
                <w:tab w:val="left" w:pos="4494"/>
              </w:tabs>
            </w:pPr>
            <w:r w:rsidRPr="000A0FF1">
              <w:t>Волковыс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</w:pPr>
            <w:r w:rsidRPr="000A0FF1">
              <w:t>Гелиоустановка «Солнечный коллек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</w:pPr>
            <w:proofErr w:type="spellStart"/>
            <w:r w:rsidRPr="000A0FF1">
              <w:t>Роловец</w:t>
            </w:r>
            <w:proofErr w:type="spellEnd"/>
            <w:r w:rsidRPr="000A0FF1">
              <w:t xml:space="preserve"> Максим </w:t>
            </w:r>
            <w:proofErr w:type="spellStart"/>
            <w:r w:rsidRPr="000A0FF1">
              <w:t>Янисович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465EF0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</w:pPr>
            <w:r w:rsidRPr="000A0FF1">
              <w:t>ГУО «Средняя школа №</w:t>
            </w:r>
            <w:r>
              <w:t> </w:t>
            </w:r>
            <w:r w:rsidRPr="000A0FF1">
              <w:t>5 г.</w:t>
            </w:r>
            <w:r>
              <w:t> </w:t>
            </w:r>
            <w:r w:rsidRPr="000A0FF1">
              <w:t>Волковыск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roofErr w:type="spellStart"/>
            <w:r w:rsidRPr="000A0FF1">
              <w:t>Зельве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t>Предохлождение</w:t>
            </w:r>
            <w:proofErr w:type="spellEnd"/>
            <w:r w:rsidRPr="000A0FF1">
              <w:t xml:space="preserve"> молока – простой способ энергосбережения на МТ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Карнацевич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Полина Алекс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465EF0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r w:rsidRPr="000A0FF1">
              <w:t>ГУО «</w:t>
            </w:r>
            <w:proofErr w:type="spellStart"/>
            <w:r w:rsidRPr="000A0FF1">
              <w:t>Князевская</w:t>
            </w:r>
            <w:proofErr w:type="spellEnd"/>
            <w:r w:rsidRPr="000A0FF1">
              <w:t xml:space="preserve"> средняя школ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jc w:val="both"/>
            </w:pPr>
            <w:r w:rsidRPr="000A0FF1">
              <w:t xml:space="preserve">Слоним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Производство водорода в ядерной энерге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било Валери</w:t>
            </w:r>
            <w:r w:rsidRPr="000A0FF1">
              <w:rPr>
                <w:rFonts w:eastAsia="Calibri"/>
                <w:lang w:eastAsia="en-US"/>
              </w:rPr>
              <w:t>я Серг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Default="00CF67E1" w:rsidP="00CF67E1">
            <w:pPr>
              <w:jc w:val="center"/>
            </w:pPr>
            <w:r w:rsidRPr="00465EF0"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</w:pPr>
            <w:r w:rsidRPr="000A0FF1">
              <w:t>ГУО «Средняя школа №</w:t>
            </w:r>
            <w:r>
              <w:t> 8 г. </w:t>
            </w:r>
            <w:r w:rsidRPr="000A0FF1">
              <w:t>Слонима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jc w:val="both"/>
            </w:pPr>
            <w:proofErr w:type="spellStart"/>
            <w:r w:rsidRPr="000A0FF1">
              <w:t>Сморго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 xml:space="preserve">Капельный трибоэлектрический </w:t>
            </w:r>
            <w:proofErr w:type="spellStart"/>
            <w:r w:rsidRPr="000A0FF1">
              <w:rPr>
                <w:rFonts w:eastAsia="Calibri"/>
                <w:lang w:eastAsia="en-US"/>
              </w:rPr>
              <w:t>наногенера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Касперович Глеб Алексе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jc w:val="both"/>
            </w:pPr>
            <w:r w:rsidRPr="000A0FF1">
              <w:t>ГУО «Гимназия г.</w:t>
            </w:r>
            <w:r>
              <w:t> </w:t>
            </w:r>
            <w:r w:rsidRPr="000A0FF1">
              <w:t>Сморгони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suppressAutoHyphens/>
              <w:ind w:left="2" w:hangingChars="1" w:hanging="2"/>
              <w:outlineLvl w:val="0"/>
              <w:rPr>
                <w:color w:val="000000"/>
              </w:rPr>
            </w:pPr>
            <w:proofErr w:type="spellStart"/>
            <w:r w:rsidRPr="000A0FF1">
              <w:rPr>
                <w:color w:val="000000"/>
              </w:rPr>
              <w:t>Ошмянский</w:t>
            </w:r>
            <w:proofErr w:type="spellEnd"/>
            <w:r w:rsidRPr="000A0FF1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0A0FF1">
              <w:rPr>
                <w:color w:val="000000"/>
                <w:position w:val="-1"/>
              </w:rPr>
              <w:t>Использование возобновляемых источников энергии для энергосбережения частного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0A0FF1">
              <w:rPr>
                <w:color w:val="000000"/>
                <w:position w:val="-1"/>
              </w:rPr>
              <w:t>Ковзан</w:t>
            </w:r>
            <w:proofErr w:type="spellEnd"/>
            <w:r w:rsidRPr="000A0FF1">
              <w:rPr>
                <w:color w:val="000000"/>
                <w:position w:val="-1"/>
              </w:rPr>
              <w:t xml:space="preserve"> Алексей Михайл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contextualSpacing/>
            </w:pPr>
            <w:r w:rsidRPr="000A0FF1">
              <w:t>ГУО «Средняя школа №</w:t>
            </w:r>
            <w:r>
              <w:t> 3 г. </w:t>
            </w:r>
            <w:r w:rsidRPr="000A0FF1">
              <w:t>Ошмяны»</w:t>
            </w:r>
          </w:p>
        </w:tc>
      </w:tr>
      <w:tr w:rsidR="00CF67E1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E1" w:rsidRPr="00313BA6" w:rsidRDefault="00CF67E1" w:rsidP="00CF67E1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Октябр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Магнитогидродинамический эфф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Леончук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Ангелина Александровна, </w:t>
            </w:r>
            <w:proofErr w:type="spellStart"/>
            <w:r w:rsidRPr="000A0FF1">
              <w:rPr>
                <w:rFonts w:eastAsia="Calibri"/>
                <w:lang w:eastAsia="en-US"/>
              </w:rPr>
              <w:t>Кошкало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Игнат Денис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E1" w:rsidRPr="000A0FF1" w:rsidRDefault="00CF67E1" w:rsidP="00CF67E1">
            <w:pPr>
              <w:contextualSpacing/>
              <w:rPr>
                <w:lang w:eastAsia="en-US"/>
              </w:rPr>
            </w:pPr>
            <w:r w:rsidRPr="000A0FF1">
              <w:rPr>
                <w:lang w:eastAsia="en-US"/>
              </w:rPr>
              <w:t>ГУО «Гимназия №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4 имени Д.В.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Казакевича г.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Гродно»</w:t>
            </w:r>
          </w:p>
        </w:tc>
      </w:tr>
    </w:tbl>
    <w:p w:rsidR="00CD70FC" w:rsidRDefault="00CD70FC" w:rsidP="00CD4516">
      <w:pPr>
        <w:jc w:val="both"/>
        <w:rPr>
          <w:b/>
          <w:sz w:val="22"/>
          <w:szCs w:val="22"/>
        </w:rPr>
      </w:pPr>
    </w:p>
    <w:sectPr w:rsidR="00CD70FC" w:rsidSect="0040025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47424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4C4C37A0"/>
    <w:multiLevelType w:val="hybridMultilevel"/>
    <w:tmpl w:val="41C457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4B31EEA"/>
    <w:multiLevelType w:val="hybridMultilevel"/>
    <w:tmpl w:val="6A886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732B9"/>
    <w:rsid w:val="000918DF"/>
    <w:rsid w:val="0009207E"/>
    <w:rsid w:val="000935C8"/>
    <w:rsid w:val="000B24A4"/>
    <w:rsid w:val="000C2128"/>
    <w:rsid w:val="000C31D2"/>
    <w:rsid w:val="000C3EF1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3545E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E6416"/>
    <w:rsid w:val="002F384D"/>
    <w:rsid w:val="0030171B"/>
    <w:rsid w:val="00313BA6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D3675"/>
    <w:rsid w:val="003E0606"/>
    <w:rsid w:val="00400259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37DB"/>
    <w:rsid w:val="00526A85"/>
    <w:rsid w:val="00541F9E"/>
    <w:rsid w:val="005821DD"/>
    <w:rsid w:val="005B37B4"/>
    <w:rsid w:val="005E1FD1"/>
    <w:rsid w:val="005F7641"/>
    <w:rsid w:val="0061498B"/>
    <w:rsid w:val="006165E2"/>
    <w:rsid w:val="006560BB"/>
    <w:rsid w:val="006638D8"/>
    <w:rsid w:val="00685EE6"/>
    <w:rsid w:val="00694A0D"/>
    <w:rsid w:val="006A46F9"/>
    <w:rsid w:val="006C6B52"/>
    <w:rsid w:val="006D17C1"/>
    <w:rsid w:val="006D3A75"/>
    <w:rsid w:val="006F253D"/>
    <w:rsid w:val="007026E7"/>
    <w:rsid w:val="00717DB2"/>
    <w:rsid w:val="0072052D"/>
    <w:rsid w:val="00725929"/>
    <w:rsid w:val="007400CC"/>
    <w:rsid w:val="00740AE9"/>
    <w:rsid w:val="00743C92"/>
    <w:rsid w:val="007467E8"/>
    <w:rsid w:val="00747E60"/>
    <w:rsid w:val="00775090"/>
    <w:rsid w:val="007852F8"/>
    <w:rsid w:val="00785E4C"/>
    <w:rsid w:val="007B0AA3"/>
    <w:rsid w:val="007B51FB"/>
    <w:rsid w:val="007D25EA"/>
    <w:rsid w:val="007E2DE2"/>
    <w:rsid w:val="007E4629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1871"/>
    <w:rsid w:val="00B06924"/>
    <w:rsid w:val="00B0778B"/>
    <w:rsid w:val="00B15CFB"/>
    <w:rsid w:val="00B164D7"/>
    <w:rsid w:val="00B17560"/>
    <w:rsid w:val="00B2096D"/>
    <w:rsid w:val="00B3679F"/>
    <w:rsid w:val="00B472FA"/>
    <w:rsid w:val="00B609C9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401F7"/>
    <w:rsid w:val="00C43A07"/>
    <w:rsid w:val="00C602D9"/>
    <w:rsid w:val="00C8104B"/>
    <w:rsid w:val="00C947B9"/>
    <w:rsid w:val="00CD4516"/>
    <w:rsid w:val="00CD70FC"/>
    <w:rsid w:val="00CE6B58"/>
    <w:rsid w:val="00CF1714"/>
    <w:rsid w:val="00CF6162"/>
    <w:rsid w:val="00CF67E1"/>
    <w:rsid w:val="00D12792"/>
    <w:rsid w:val="00D43F52"/>
    <w:rsid w:val="00D4502E"/>
    <w:rsid w:val="00D62DF4"/>
    <w:rsid w:val="00D649B9"/>
    <w:rsid w:val="00D6611E"/>
    <w:rsid w:val="00D94820"/>
    <w:rsid w:val="00DB242F"/>
    <w:rsid w:val="00DB3737"/>
    <w:rsid w:val="00DB60E1"/>
    <w:rsid w:val="00DD0AFA"/>
    <w:rsid w:val="00DE3990"/>
    <w:rsid w:val="00E110CE"/>
    <w:rsid w:val="00E11866"/>
    <w:rsid w:val="00E13792"/>
    <w:rsid w:val="00E53C75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5F20"/>
    <w:rsid w:val="00ED6962"/>
    <w:rsid w:val="00EE6D04"/>
    <w:rsid w:val="00F026D8"/>
    <w:rsid w:val="00F05E61"/>
    <w:rsid w:val="00F327E8"/>
    <w:rsid w:val="00F3634E"/>
    <w:rsid w:val="00F36E64"/>
    <w:rsid w:val="00F434D2"/>
    <w:rsid w:val="00F4360A"/>
    <w:rsid w:val="00F752F3"/>
    <w:rsid w:val="00FB0191"/>
    <w:rsid w:val="00FB69C7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0E82-BC1A-4D95-BA34-9E8872D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10</cp:revision>
  <cp:lastPrinted>2020-10-02T07:03:00Z</cp:lastPrinted>
  <dcterms:created xsi:type="dcterms:W3CDTF">2022-10-21T12:38:00Z</dcterms:created>
  <dcterms:modified xsi:type="dcterms:W3CDTF">2023-10-26T13:00:00Z</dcterms:modified>
</cp:coreProperties>
</file>